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9F6B" w14:textId="77777777" w:rsidR="00B72262" w:rsidRDefault="00C253A9">
      <w:pPr>
        <w:spacing w:after="0"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ΈΝΣΤΑΣΗ ΠΡΟΣ ΤΗΝ ΕΦΟΡΕΊΑ ΤΗΣ ΦΟΙΤΗΤΙΚΗΣ ΕΣΤΙΑΣ ΚΑΛΑΜΑΤΑΣ</w:t>
      </w:r>
    </w:p>
    <w:p w14:paraId="5644B5D2" w14:textId="77777777" w:rsidR="00B72262" w:rsidRDefault="00C253A9">
      <w:pPr>
        <w:spacing w:after="0" w:line="360" w:lineRule="auto"/>
        <w:jc w:val="center"/>
        <w:rPr>
          <w:rFonts w:ascii="Calibri-Bold" w:hAnsi="Calibri-Bold" w:cs="Calibri-Bold"/>
          <w:b/>
          <w:bCs/>
          <w:sz w:val="24"/>
          <w:szCs w:val="24"/>
          <w:u w:val="single"/>
        </w:rPr>
      </w:pPr>
      <w:r>
        <w:rPr>
          <w:rFonts w:ascii="Calibri-Bold" w:hAnsi="Calibri-Bold" w:cs="Calibri-Bold"/>
          <w:b/>
          <w:bCs/>
          <w:sz w:val="24"/>
          <w:szCs w:val="24"/>
          <w:u w:val="single"/>
        </w:rPr>
        <w:t>Στοιχεία υποψηφίου οικότροφου</w:t>
      </w:r>
    </w:p>
    <w:p w14:paraId="25000CFC" w14:textId="77777777" w:rsidR="00B72262" w:rsidRDefault="00B72262">
      <w:pPr>
        <w:spacing w:after="0" w:line="36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0DFEF545" w14:textId="77777777" w:rsidR="00B72262" w:rsidRPr="003E1B20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ΑΡΙΘΜΟΣ ΠΡΩΤΟΚΟΛΛΟΥ ΑΙΤΗΣΗΣ</w:t>
      </w:r>
      <w:r w:rsidR="00A63006">
        <w:rPr>
          <w:rStyle w:val="aa"/>
          <w:rFonts w:cs="Calibri"/>
          <w:sz w:val="24"/>
          <w:szCs w:val="24"/>
        </w:rPr>
        <w:footnoteReference w:id="1"/>
      </w:r>
      <w:r>
        <w:rPr>
          <w:rFonts w:cs="Calibri"/>
          <w:sz w:val="24"/>
          <w:szCs w:val="24"/>
        </w:rPr>
        <w:t xml:space="preserve"> ……………………………………………</w:t>
      </w:r>
      <w:r w:rsidR="00A63006" w:rsidRPr="003E1B20">
        <w:rPr>
          <w:rFonts w:cs="Calibri"/>
          <w:sz w:val="24"/>
          <w:szCs w:val="24"/>
        </w:rPr>
        <w:t xml:space="preserve"> </w:t>
      </w:r>
    </w:p>
    <w:p w14:paraId="091403C1" w14:textId="77777777"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ΕΠΩΝΥΜΟ ………………………………….………………………………………….…… (Με ΚΕΦΑΛΑΙΑ)</w:t>
      </w:r>
    </w:p>
    <w:p w14:paraId="5FE0B29E" w14:textId="77777777"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ΟΝΟΜΑ ………………………………….………………………………………….…… [Με ΚΕΦΑΛΑΙΑ (όχι υποκοριστικό)]</w:t>
      </w:r>
    </w:p>
    <w:p w14:paraId="5D26783A" w14:textId="1E007508" w:rsidR="00B72262" w:rsidRDefault="00C253A9" w:rsidP="006E2D5D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Α.Φ.Μ. (Αριθμός Φορολογικού Μητρώου):</w:t>
      </w:r>
    </w:p>
    <w:p w14:paraId="30451E0D" w14:textId="77777777" w:rsidR="006E2D5D" w:rsidRPr="006E2D5D" w:rsidRDefault="006E2D5D" w:rsidP="006E2D5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7DF29CE" w14:textId="1927BC03" w:rsidR="00B72262" w:rsidRDefault="00C253A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Ενίσταμαι, ως προς την κατάρτιση του προσωρινού πίνακα υποψηφίων για εισαγωγή στη Φ.Ε.Κ. </w:t>
      </w:r>
      <w:r w:rsidR="00A63006">
        <w:rPr>
          <w:rFonts w:cstheme="minorHAnsi"/>
          <w:b/>
          <w:bCs/>
          <w:sz w:val="24"/>
          <w:szCs w:val="24"/>
        </w:rPr>
        <w:t>κατά την ακαδημαϊκή περίοδο 202</w:t>
      </w:r>
      <w:r w:rsidR="005F79E7">
        <w:rPr>
          <w:rFonts w:cstheme="minorHAnsi"/>
          <w:b/>
          <w:bCs/>
          <w:sz w:val="24"/>
          <w:szCs w:val="24"/>
        </w:rPr>
        <w:t>5</w:t>
      </w:r>
      <w:r w:rsidR="00A63006">
        <w:rPr>
          <w:rFonts w:cstheme="minorHAnsi"/>
          <w:b/>
          <w:bCs/>
          <w:sz w:val="24"/>
          <w:szCs w:val="24"/>
        </w:rPr>
        <w:t>-202</w:t>
      </w:r>
      <w:r w:rsidR="005F79E7"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, διότι κατά την εξέταση της υποψηφιότητάς μου δεν ελήφθη(σαν) υπόψη, </w:t>
      </w:r>
      <w:proofErr w:type="spellStart"/>
      <w:r>
        <w:rPr>
          <w:rFonts w:cstheme="minorHAnsi"/>
          <w:b/>
          <w:bCs/>
          <w:sz w:val="24"/>
          <w:szCs w:val="24"/>
        </w:rPr>
        <w:t>παρ</w:t>
      </w:r>
      <w:proofErr w:type="spellEnd"/>
      <w:r>
        <w:rPr>
          <w:rFonts w:cstheme="minorHAnsi"/>
          <w:b/>
          <w:bCs/>
          <w:sz w:val="24"/>
          <w:szCs w:val="24"/>
        </w:rPr>
        <w:t xml:space="preserve"> ότι είχα συνυποβάλλει τα απαιτούμενα δικαιολογητικά:</w:t>
      </w:r>
    </w:p>
    <w:p w14:paraId="37538A6B" w14:textId="77777777" w:rsidR="00B72262" w:rsidRDefault="00B72262">
      <w:pPr>
        <w:spacing w:after="0" w:line="36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246C4CE" w14:textId="5D2D20A3" w:rsidR="00B72262" w:rsidRDefault="00C253A9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Εισόδημα </w:t>
      </w:r>
      <w:r>
        <w:rPr>
          <w:rFonts w:cs="Calibri"/>
          <w:sz w:val="24"/>
          <w:szCs w:val="24"/>
        </w:rPr>
        <w:t>………………………………€</w:t>
      </w:r>
    </w:p>
    <w:p w14:paraId="59DB6E20" w14:textId="77777777" w:rsidR="00885B66" w:rsidRDefault="00885B6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FF8F3DD" w14:textId="762D72E6" w:rsidR="00B72262" w:rsidRDefault="000A195B">
      <w:pPr>
        <w:spacing w:after="0" w:line="360" w:lineRule="auto"/>
        <w:rPr>
          <w:rFonts w:ascii="Calibri" w:hAnsi="Calibri" w:cs="Calibri"/>
          <w:sz w:val="32"/>
          <w:szCs w:val="32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DD0AC" wp14:editId="79996FF1">
                <wp:simplePos x="0" y="0"/>
                <wp:positionH relativeFrom="column">
                  <wp:posOffset>6003290</wp:posOffset>
                </wp:positionH>
                <wp:positionV relativeFrom="paragraph">
                  <wp:posOffset>29210</wp:posOffset>
                </wp:positionV>
                <wp:extent cx="180975" cy="142875"/>
                <wp:effectExtent l="0" t="0" r="28575" b="28575"/>
                <wp:wrapNone/>
                <wp:docPr id="2022246372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F0DA" id="Ορθογώνιο 18" o:spid="_x0000_s1026" style="position:absolute;margin-left:472.7pt;margin-top:2.3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/y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zPOL8xlnklzFdDIn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" filled="f" strokecolor="#09101d [484]" strokeweight="1pt"/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FAFEF7E" wp14:editId="57138F89">
                <wp:simplePos x="0" y="0"/>
                <wp:positionH relativeFrom="column">
                  <wp:posOffset>6401434</wp:posOffset>
                </wp:positionH>
                <wp:positionV relativeFrom="paragraph">
                  <wp:posOffset>305434</wp:posOffset>
                </wp:positionV>
                <wp:extent cx="46355" cy="61595"/>
                <wp:effectExtent l="0" t="19050" r="29845" b="0"/>
                <wp:wrapNone/>
                <wp:docPr id="11662888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355" cy="6159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4986" id="Rectangle 3" o:spid="_x0000_s1026" style="position:absolute;margin-left:504.05pt;margin-top:24.05pt;width:3.65pt;height:4.85pt;flip:x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" o:allowincell="f" path="m,l-127,r,-127l,-127,,xe" strokeweight=".26mm">
                <v:stroke joinstyle="miter"/>
                <v:path o:connecttype="custom" o:connectlocs="0,0;-5887,0;-5887,-7823;0,-7823" o:connectangles="0,0,0,0"/>
              </v:shape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Α(α) Σ.Σ., για τον πρώτο γονέα υποψηφίου, που είναι προστατευόμενο μέλος.                 </w:t>
      </w:r>
      <w:r>
        <w:rPr>
          <w:rFonts w:cs="Calibri"/>
          <w:sz w:val="24"/>
          <w:szCs w:val="24"/>
        </w:rPr>
        <w:t xml:space="preserve"> </w:t>
      </w:r>
      <w:r w:rsidR="00C253A9">
        <w:rPr>
          <w:rFonts w:cs="Calibri"/>
          <w:sz w:val="24"/>
          <w:szCs w:val="24"/>
        </w:rPr>
        <w:t xml:space="preserve"> 1,0    </w:t>
      </w:r>
    </w:p>
    <w:p w14:paraId="0CB06E1C" w14:textId="2A034C6B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CACBA" wp14:editId="72D11328">
                <wp:simplePos x="0" y="0"/>
                <wp:positionH relativeFrom="column">
                  <wp:posOffset>6019800</wp:posOffset>
                </wp:positionH>
                <wp:positionV relativeFrom="paragraph">
                  <wp:posOffset>18415</wp:posOffset>
                </wp:positionV>
                <wp:extent cx="180975" cy="142875"/>
                <wp:effectExtent l="0" t="0" r="28575" b="28575"/>
                <wp:wrapNone/>
                <wp:docPr id="447429191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C820" id="Ορθογώνιο 18" o:spid="_x0000_s1026" style="position:absolute;margin-left:474pt;margin-top:1.4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Α(β) Σ.Σ., για το δεύτερο γονέα υποψηφίου                                                                              </w:t>
      </w:r>
      <w:r>
        <w:rPr>
          <w:rFonts w:cs="Calibri"/>
          <w:sz w:val="24"/>
          <w:szCs w:val="24"/>
        </w:rPr>
        <w:t xml:space="preserve"> </w:t>
      </w:r>
      <w:r w:rsidR="00C253A9">
        <w:rPr>
          <w:rFonts w:cs="Calibri"/>
          <w:sz w:val="24"/>
          <w:szCs w:val="24"/>
        </w:rPr>
        <w:t xml:space="preserve">   0,5                      </w:t>
      </w:r>
    </w:p>
    <w:p w14:paraId="3A2BD630" w14:textId="23FDC138" w:rsidR="00B72262" w:rsidRDefault="000A195B" w:rsidP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4EADC" wp14:editId="71BE65F3">
                <wp:simplePos x="0" y="0"/>
                <wp:positionH relativeFrom="column">
                  <wp:posOffset>6010275</wp:posOffset>
                </wp:positionH>
                <wp:positionV relativeFrom="paragraph">
                  <wp:posOffset>9525</wp:posOffset>
                </wp:positionV>
                <wp:extent cx="180975" cy="142875"/>
                <wp:effectExtent l="0" t="0" r="28575" b="28575"/>
                <wp:wrapNone/>
                <wp:docPr id="121118613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0182" id="Ορθογώνιο 18" o:spid="_x0000_s1026" style="position:absolute;margin-left:473.25pt;margin-top:.7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" filled="f" strokecolor="#172c51" strokeweight="1pt"/>
            </w:pict>
          </mc:Fallback>
        </mc:AlternateContent>
      </w:r>
      <w:r w:rsidR="003E1B2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0C0D5AC" wp14:editId="4F21FCD1">
                <wp:simplePos x="0" y="0"/>
                <wp:positionH relativeFrom="column">
                  <wp:posOffset>3684270</wp:posOffset>
                </wp:positionH>
                <wp:positionV relativeFrom="paragraph">
                  <wp:posOffset>240030</wp:posOffset>
                </wp:positionV>
                <wp:extent cx="227965" cy="218440"/>
                <wp:effectExtent l="36830" t="35560" r="0" b="0"/>
                <wp:wrapNone/>
                <wp:docPr id="77951589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18440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5E21" id="Rectangle 17" o:spid="_x0000_s1026" style="position:absolute;margin-left:290.1pt;margin-top:18.9pt;width:17.95pt;height:17.2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" o:allowincell="f" path="m,l-127,r,-127l,-127,,xe" strokeweight=".26mm">
                <v:stroke joinstyle="miter"/>
                <v:path o:connecttype="custom" o:connectlocs="0,0;-28952,0;-28952,-27742;0,-27742" o:connectangles="0,0,0,0"/>
              </v:shape>
            </w:pict>
          </mc:Fallback>
        </mc:AlternateContent>
      </w:r>
      <w:r w:rsidR="003E1B2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0D1FE42" wp14:editId="5BDB5800">
                <wp:simplePos x="0" y="0"/>
                <wp:positionH relativeFrom="column">
                  <wp:posOffset>1590675</wp:posOffset>
                </wp:positionH>
                <wp:positionV relativeFrom="paragraph">
                  <wp:posOffset>240030</wp:posOffset>
                </wp:positionV>
                <wp:extent cx="227965" cy="218440"/>
                <wp:effectExtent l="38735" t="35560" r="0" b="0"/>
                <wp:wrapNone/>
                <wp:docPr id="119381268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18440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E1DC" id="Freeform 24" o:spid="_x0000_s1026" style="position:absolute;margin-left:125.25pt;margin-top:18.9pt;width:17.95pt;height:17.2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" o:allowincell="f" path="m,l-127,r,-127l,-127,,xe" strokeweight=".26mm">
                <v:stroke joinstyle="miter"/>
                <v:path o:connecttype="custom" o:connectlocs="0,0;-28952,0;-28952,-27742;0,-27742" o:connectangles="0,0,0,0"/>
              </v:shape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Α(γ) Σ.Σ., για τα προστατευόμενα μέλη του νοικοκυριού [Πίνακας 8(1) του Ε1]                  </w:t>
      </w:r>
      <w:r>
        <w:rPr>
          <w:rFonts w:cs="Calibri"/>
          <w:sz w:val="24"/>
          <w:szCs w:val="24"/>
        </w:rPr>
        <w:t xml:space="preserve"> </w:t>
      </w:r>
      <w:r w:rsidR="00C253A9">
        <w:rPr>
          <w:rFonts w:cs="Calibri"/>
          <w:sz w:val="24"/>
          <w:szCs w:val="24"/>
        </w:rPr>
        <w:t xml:space="preserve"> 0,5    </w:t>
      </w:r>
    </w:p>
    <w:p w14:paraId="3EC4BA24" w14:textId="72A14830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F78C3" wp14:editId="4F389842">
                <wp:simplePos x="0" y="0"/>
                <wp:positionH relativeFrom="column">
                  <wp:posOffset>6038850</wp:posOffset>
                </wp:positionH>
                <wp:positionV relativeFrom="paragraph">
                  <wp:posOffset>40640</wp:posOffset>
                </wp:positionV>
                <wp:extent cx="180975" cy="142875"/>
                <wp:effectExtent l="0" t="0" r="28575" b="28575"/>
                <wp:wrapNone/>
                <wp:docPr id="404573822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E1D8" id="Ορθογώνιο 18" o:spid="_x0000_s1026" style="position:absolute;margin-left:475.5pt;margin-top:3.2pt;width:14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peN5DN8AAAAIAQAADwAAAAAAAAAAAAAAAAC4BAAAZHJzL2Rv&#10;d25yZXYueG1sUEsFBgAAAAAEAAQA8wAAAMQFAAAAAA=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Β(δ) Σ.Σ., για τυχόν μέλος της οικογένειάς σου με αναπηρία 67% και άνω                             0,5   </w:t>
      </w:r>
    </w:p>
    <w:p w14:paraId="5A0DC8EA" w14:textId="1FD407B5" w:rsidR="000A195B" w:rsidRDefault="000A195B" w:rsidP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F6FE" wp14:editId="2BF2E3E2">
                <wp:simplePos x="0" y="0"/>
                <wp:positionH relativeFrom="column">
                  <wp:posOffset>6038850</wp:posOffset>
                </wp:positionH>
                <wp:positionV relativeFrom="paragraph">
                  <wp:posOffset>6350</wp:posOffset>
                </wp:positionV>
                <wp:extent cx="180975" cy="142875"/>
                <wp:effectExtent l="0" t="0" r="28575" b="28575"/>
                <wp:wrapNone/>
                <wp:docPr id="496551869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5E5E" id="Ορθογώνιο 18" o:spid="_x0000_s1026" style="position:absolute;margin-left:475.5pt;margin-top:.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Β(ε) Σ.Σ., για κάθε προστατευόμενο μέλος οικογένειάς, που σπουδάζει σε τμήμα ΑΕΙ  </w:t>
      </w:r>
      <w:r>
        <w:rPr>
          <w:rFonts w:cs="Calibri"/>
          <w:sz w:val="24"/>
          <w:szCs w:val="24"/>
        </w:rPr>
        <w:t xml:space="preserve">     </w:t>
      </w:r>
      <w:r w:rsidR="00C253A9">
        <w:rPr>
          <w:rFonts w:cs="Calibri"/>
          <w:sz w:val="24"/>
          <w:szCs w:val="24"/>
        </w:rPr>
        <w:t xml:space="preserve"> 1,0    </w:t>
      </w:r>
    </w:p>
    <w:p w14:paraId="725972B4" w14:textId="45839537" w:rsidR="00B72262" w:rsidRDefault="000A195B" w:rsidP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D2A55" wp14:editId="38014E6C">
                <wp:simplePos x="0" y="0"/>
                <wp:positionH relativeFrom="column">
                  <wp:posOffset>6029325</wp:posOffset>
                </wp:positionH>
                <wp:positionV relativeFrom="paragraph">
                  <wp:posOffset>27940</wp:posOffset>
                </wp:positionV>
                <wp:extent cx="180975" cy="142875"/>
                <wp:effectExtent l="0" t="0" r="28575" b="28575"/>
                <wp:wrapNone/>
                <wp:docPr id="1306351380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229C" id="Ορθογώνιο 18" o:spid="_x0000_s1026" style="position:absolute;margin-left:474.75pt;margin-top:2.2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78vjaN8AAAAIAQAADwAAAAAAAAAAAAAAAAC4BAAAZHJzL2Rv&#10;d25yZXYueG1sUEsFBgAAAAAEAAQA8wAAAMQFAAAAAA=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>Β(</w:t>
      </w:r>
      <w:proofErr w:type="spellStart"/>
      <w:r w:rsidR="00C253A9">
        <w:rPr>
          <w:rFonts w:cs="Calibri"/>
          <w:sz w:val="24"/>
          <w:szCs w:val="24"/>
        </w:rPr>
        <w:t>στ</w:t>
      </w:r>
      <w:proofErr w:type="spellEnd"/>
      <w:r w:rsidR="00C253A9">
        <w:rPr>
          <w:rFonts w:cs="Calibri"/>
          <w:sz w:val="24"/>
          <w:szCs w:val="24"/>
        </w:rPr>
        <w:t xml:space="preserve">) Σ.Σ., για κάθε προστατευόμενο μέλος της οικογένειάς που υπηρετεί στρατ. θητεία  0,3    </w:t>
      </w:r>
    </w:p>
    <w:p w14:paraId="6C925907" w14:textId="182824C6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DE862" wp14:editId="4F82BCFC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180975" cy="142875"/>
                <wp:effectExtent l="0" t="0" r="28575" b="28575"/>
                <wp:wrapNone/>
                <wp:docPr id="470638145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931C" id="Ορθογώνιο 18" o:spid="_x0000_s1026" style="position:absolute;margin-left:477pt;margin-top:2.2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iQgHMN8AAAAIAQAADwAAAAAAAAAAAAAAAAC4BAAAZHJzL2Rv&#10;d25yZXYueG1sUEsFBgAAAAAEAAQA8wAAAMQFAAAAAA=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Γ(ζ) Σ.Σ., αν έχεις ορφανέψει και από τους δύο γονείς.                                                               5,0   </w:t>
      </w:r>
      <w:r>
        <w:rPr>
          <w:rFonts w:cs="Calibri"/>
          <w:sz w:val="24"/>
          <w:szCs w:val="24"/>
        </w:rPr>
        <w:t xml:space="preserve">  </w:t>
      </w:r>
    </w:p>
    <w:p w14:paraId="456E4247" w14:textId="57177295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6DAA5" wp14:editId="154EF938">
                <wp:simplePos x="0" y="0"/>
                <wp:positionH relativeFrom="column">
                  <wp:posOffset>6057900</wp:posOffset>
                </wp:positionH>
                <wp:positionV relativeFrom="paragraph">
                  <wp:posOffset>56515</wp:posOffset>
                </wp:positionV>
                <wp:extent cx="180975" cy="142875"/>
                <wp:effectExtent l="0" t="0" r="28575" b="28575"/>
                <wp:wrapNone/>
                <wp:docPr id="76486192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399F5" id="Ορθογώνιο 18" o:spid="_x0000_s1026" style="position:absolute;margin-left:477pt;margin-top:4.45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WAmTON8AAAAIAQAADwAAAAAAAAAAAAAAAAC4BAAAZHJzL2Rv&#10;d25yZXYueG1sUEsFBgAAAAAEAAQA8wAAAMQFAAAAAA=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Γ(η) Σ.Σ., αν είσαι προστατευόμενο μέλος και έχεις ορφανέψει από ένα γονέα.                   1,5   </w:t>
      </w:r>
      <w:r>
        <w:rPr>
          <w:rFonts w:cs="Calibri"/>
          <w:sz w:val="24"/>
          <w:szCs w:val="24"/>
        </w:rPr>
        <w:t xml:space="preserve"> </w:t>
      </w:r>
    </w:p>
    <w:p w14:paraId="31F16474" w14:textId="593450DD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A50B3" wp14:editId="1E9C9707">
                <wp:simplePos x="0" y="0"/>
                <wp:positionH relativeFrom="column">
                  <wp:posOffset>6057900</wp:posOffset>
                </wp:positionH>
                <wp:positionV relativeFrom="paragraph">
                  <wp:posOffset>66040</wp:posOffset>
                </wp:positionV>
                <wp:extent cx="180975" cy="142875"/>
                <wp:effectExtent l="0" t="0" r="28575" b="28575"/>
                <wp:wrapNone/>
                <wp:docPr id="192735720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C341" id="Ορθογώνιο 18" o:spid="_x0000_s1026" style="position:absolute;margin-left:477pt;margin-top:5.2pt;width:14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Γ(η) Σ.Σ., αν είσαι προστατευόμενο μέλος γονέα εκτός γάμου.                                                 </w:t>
      </w:r>
      <w:r>
        <w:rPr>
          <w:rFonts w:cs="Calibri"/>
          <w:sz w:val="24"/>
          <w:szCs w:val="24"/>
        </w:rPr>
        <w:t xml:space="preserve"> </w:t>
      </w:r>
      <w:r w:rsidR="00C253A9">
        <w:rPr>
          <w:rFonts w:cs="Calibri"/>
          <w:sz w:val="24"/>
          <w:szCs w:val="24"/>
        </w:rPr>
        <w:t xml:space="preserve">1,5                </w:t>
      </w:r>
    </w:p>
    <w:p w14:paraId="14A774A2" w14:textId="0A5CD2DC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8E49C" wp14:editId="12522899">
                <wp:simplePos x="0" y="0"/>
                <wp:positionH relativeFrom="column">
                  <wp:posOffset>6048375</wp:posOffset>
                </wp:positionH>
                <wp:positionV relativeFrom="paragraph">
                  <wp:posOffset>57150</wp:posOffset>
                </wp:positionV>
                <wp:extent cx="180975" cy="142875"/>
                <wp:effectExtent l="0" t="0" r="28575" b="28575"/>
                <wp:wrapNone/>
                <wp:docPr id="1940718986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475E" id="Ορθογώνιο 18" o:spid="_x0000_s1026" style="position:absolute;margin-left:476.25pt;margin-top:4.5pt;width:14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Γ(η) Σ.Σ., αν είσαι προστατευόμενο μέλος διαζευγμένου γονέα.                                               1,0     </w:t>
      </w:r>
    </w:p>
    <w:p w14:paraId="7732310E" w14:textId="404E5D11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A5CA6" wp14:editId="7CEC7B3C">
                <wp:simplePos x="0" y="0"/>
                <wp:positionH relativeFrom="column">
                  <wp:posOffset>6038850</wp:posOffset>
                </wp:positionH>
                <wp:positionV relativeFrom="paragraph">
                  <wp:posOffset>27940</wp:posOffset>
                </wp:positionV>
                <wp:extent cx="180975" cy="142875"/>
                <wp:effectExtent l="0" t="0" r="28575" b="28575"/>
                <wp:wrapNone/>
                <wp:docPr id="173986429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3311" id="Ορθογώνιο 18" o:spid="_x0000_s1026" style="position:absolute;margin-left:475.5pt;margin-top:2.2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Δ(θ) Σ.Σ., αν έχεις αναπηρία 67% και άνω.                                                                                     2,0     </w:t>
      </w:r>
    </w:p>
    <w:p w14:paraId="5B90EDDB" w14:textId="7BC9A6D1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A21BB" wp14:editId="76C91FDF">
                <wp:simplePos x="0" y="0"/>
                <wp:positionH relativeFrom="column">
                  <wp:posOffset>6048375</wp:posOffset>
                </wp:positionH>
                <wp:positionV relativeFrom="paragraph">
                  <wp:posOffset>38100</wp:posOffset>
                </wp:positionV>
                <wp:extent cx="180975" cy="142875"/>
                <wp:effectExtent l="0" t="0" r="28575" b="28575"/>
                <wp:wrapNone/>
                <wp:docPr id="50600785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2AD8" id="Ορθογώνιο 18" o:spid="_x0000_s1026" style="position:absolute;margin-left:476.25pt;margin-top:3pt;width:1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VpxtdN8AAAAIAQAADwAAAAAAAAAAAAAAAAC4BAAAZHJzL2Rv&#10;d25yZXYueG1sUEsFBgAAAAAEAAQA8wAAAMQFAAAAAA=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Δ(ι) Σ.Σ., αν είσαι άνω των 25 ετών και γονέας εκτός γάμου.                                                     2,0      </w:t>
      </w:r>
      <w:r>
        <w:rPr>
          <w:rFonts w:cs="Calibri"/>
          <w:sz w:val="24"/>
          <w:szCs w:val="24"/>
        </w:rPr>
        <w:t xml:space="preserve"> </w:t>
      </w:r>
    </w:p>
    <w:p w14:paraId="5BEDA86D" w14:textId="124A92C0" w:rsidR="006E2D5D" w:rsidRDefault="00885B66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1CFDE" wp14:editId="3DAF131B">
                <wp:simplePos x="0" y="0"/>
                <wp:positionH relativeFrom="column">
                  <wp:posOffset>6029325</wp:posOffset>
                </wp:positionH>
                <wp:positionV relativeFrom="paragraph">
                  <wp:posOffset>56515</wp:posOffset>
                </wp:positionV>
                <wp:extent cx="180975" cy="142875"/>
                <wp:effectExtent l="0" t="0" r="28575" b="28575"/>
                <wp:wrapNone/>
                <wp:docPr id="439498769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ACEF" id="Ορθογώνιο 18" o:spid="_x0000_s1026" style="position:absolute;margin-left:474.75pt;margin-top:4.45pt;width:14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MLgjTt8AAAAIAQAADwAAAAAAAAAAAAAAAAC4BAAAZHJzL2Rv&#10;d25yZXYueG1sUEsFBgAAAAAEAAQA8wAAAMQFAAAAAA==&#10;" filled="f" strokecolor="#172c51" strokeweight="1pt"/>
            </w:pict>
          </mc:Fallback>
        </mc:AlternateContent>
      </w:r>
      <w:r w:rsidR="006E2D5D">
        <w:rPr>
          <w:rFonts w:cs="Calibri"/>
          <w:sz w:val="24"/>
          <w:szCs w:val="24"/>
        </w:rPr>
        <w:t>Ε (μ)</w:t>
      </w:r>
      <w:r>
        <w:rPr>
          <w:rFonts w:cs="Calibri"/>
          <w:sz w:val="24"/>
          <w:szCs w:val="24"/>
        </w:rPr>
        <w:t xml:space="preserve"> Σ.Σ., αν είσαι υποψήφιος με υποτροφία                                                                                1,5</w:t>
      </w:r>
    </w:p>
    <w:p w14:paraId="35225FBF" w14:textId="199DF5DC" w:rsidR="006E2D5D" w:rsidRDefault="006E2D5D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9AA2B" wp14:editId="5A7CDC8B">
                <wp:simplePos x="0" y="0"/>
                <wp:positionH relativeFrom="column">
                  <wp:posOffset>6029325</wp:posOffset>
                </wp:positionH>
                <wp:positionV relativeFrom="paragraph">
                  <wp:posOffset>37465</wp:posOffset>
                </wp:positionV>
                <wp:extent cx="180975" cy="142875"/>
                <wp:effectExtent l="0" t="0" r="28575" b="28575"/>
                <wp:wrapNone/>
                <wp:docPr id="1962072940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82B4" id="Ορθογώνιο 18" o:spid="_x0000_s1026" style="position:absolute;margin-left:474.75pt;margin-top:2.95pt;width:14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hDpAG98AAAAIAQAADwAAAAAAAAAAAAAAAAC4BAAAZHJzL2Rv&#10;d25yZXYueG1sUEsFBgAAAAAEAAQA8wAAAMQFAAAAAA==&#10;" filled="f" strokecolor="#172c51" strokeweight="1pt"/>
            </w:pict>
          </mc:Fallback>
        </mc:AlternateContent>
      </w:r>
      <w:r>
        <w:rPr>
          <w:rFonts w:cs="Calibri"/>
          <w:sz w:val="24"/>
          <w:szCs w:val="24"/>
        </w:rPr>
        <w:t>Στ (ν) Σ.Σ., επιβράβευση ακαδημαϊκής επίδοσης                                                                           0,5</w:t>
      </w:r>
    </w:p>
    <w:p w14:paraId="6201C97E" w14:textId="5EF34170" w:rsidR="00B72262" w:rsidRDefault="000A195B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58F5D" wp14:editId="108FDE1E">
                <wp:simplePos x="0" y="0"/>
                <wp:positionH relativeFrom="column">
                  <wp:posOffset>6038850</wp:posOffset>
                </wp:positionH>
                <wp:positionV relativeFrom="paragraph">
                  <wp:posOffset>18415</wp:posOffset>
                </wp:positionV>
                <wp:extent cx="180975" cy="142875"/>
                <wp:effectExtent l="0" t="0" r="28575" b="28575"/>
                <wp:wrapNone/>
                <wp:docPr id="1159220859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D24D" id="Ορθογώνιο 18" o:spid="_x0000_s1026" style="position:absolute;margin-left:475.5pt;margin-top:1.45pt;width:14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Πιστοποιητικό Κοινωνικής Προστασίας και Οικονομικής Αδυναμίας    </w:t>
      </w:r>
    </w:p>
    <w:p w14:paraId="29FD0F75" w14:textId="51EC792F" w:rsidR="00B72262" w:rsidRDefault="000A195B">
      <w:pPr>
        <w:spacing w:after="0" w:line="360" w:lineRule="auto"/>
        <w:rPr>
          <w:rFonts w:ascii="Cambria Math" w:hAnsi="Cambria Math" w:cs="Cambria Math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C47B7" wp14:editId="74791771">
                <wp:simplePos x="0" y="0"/>
                <wp:positionH relativeFrom="column">
                  <wp:posOffset>6038850</wp:posOffset>
                </wp:positionH>
                <wp:positionV relativeFrom="paragraph">
                  <wp:posOffset>9525</wp:posOffset>
                </wp:positionV>
                <wp:extent cx="180975" cy="142875"/>
                <wp:effectExtent l="0" t="0" r="28575" b="28575"/>
                <wp:wrapNone/>
                <wp:docPr id="50427358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38ED" id="Ορθογώνιο 18" o:spid="_x0000_s1026" style="position:absolute;margin-left:475.5pt;margin-top:.75pt;width:14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" filled="f" strokecolor="#172c51" strokeweight="1pt"/>
            </w:pict>
          </mc:Fallback>
        </mc:AlternateContent>
      </w:r>
      <w:r w:rsidR="00C253A9">
        <w:rPr>
          <w:rFonts w:cs="Calibri"/>
          <w:sz w:val="24"/>
          <w:szCs w:val="24"/>
        </w:rPr>
        <w:t xml:space="preserve">Πιστοποιητικό </w:t>
      </w:r>
      <w:proofErr w:type="spellStart"/>
      <w:r w:rsidR="00C253A9">
        <w:rPr>
          <w:rFonts w:cs="Calibri"/>
          <w:sz w:val="24"/>
          <w:szCs w:val="24"/>
        </w:rPr>
        <w:t>Πολυτεκνικής</w:t>
      </w:r>
      <w:proofErr w:type="spellEnd"/>
      <w:r w:rsidR="00C253A9">
        <w:rPr>
          <w:rFonts w:cs="Calibri"/>
          <w:sz w:val="24"/>
          <w:szCs w:val="24"/>
        </w:rPr>
        <w:t xml:space="preserve"> Ιδιότητας (Α.Σ.Π.Ε.)     </w:t>
      </w:r>
    </w:p>
    <w:p w14:paraId="16D3FA11" w14:textId="77777777" w:rsidR="00885B66" w:rsidRPr="00885B66" w:rsidRDefault="00885B66">
      <w:pPr>
        <w:spacing w:after="0" w:line="360" w:lineRule="auto"/>
        <w:rPr>
          <w:rFonts w:ascii="Cambria Math" w:hAnsi="Cambria Math" w:cs="Cambria Math"/>
          <w:sz w:val="24"/>
          <w:szCs w:val="24"/>
        </w:rPr>
      </w:pPr>
    </w:p>
    <w:p w14:paraId="6C46C4EE" w14:textId="77777777" w:rsidR="00B72262" w:rsidRDefault="00C253A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ΗΜΕΡΟΜΗΝΙΑ ……./.……/……</w:t>
      </w:r>
    </w:p>
    <w:p w14:paraId="71FDDEF6" w14:textId="77777777" w:rsidR="00B72262" w:rsidRDefault="00C253A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Ο/Η ΕΝΙΣΤΑΜΕΝΟΣ/Η</w:t>
      </w:r>
    </w:p>
    <w:p w14:paraId="335F70FD" w14:textId="77777777" w:rsidR="00B72262" w:rsidRDefault="00C253A9">
      <w:pPr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Υπογραφή</w:t>
      </w:r>
    </w:p>
    <w:p w14:paraId="6F7E69DB" w14:textId="77777777" w:rsidR="00B72262" w:rsidRDefault="00C253A9">
      <w:pPr>
        <w:spacing w:line="360" w:lineRule="auto"/>
        <w:jc w:val="center"/>
      </w:pPr>
      <w:r>
        <w:rPr>
          <w:rFonts w:cs="Calibri"/>
          <w:sz w:val="20"/>
          <w:szCs w:val="20"/>
        </w:rPr>
        <w:t>___________________________________</w:t>
      </w:r>
    </w:p>
    <w:sectPr w:rsidR="00B72262" w:rsidSect="00885B66">
      <w:pgSz w:w="11906" w:h="16838"/>
      <w:pgMar w:top="568" w:right="849" w:bottom="284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0D26" w14:textId="77777777" w:rsidR="003801AE" w:rsidRDefault="003801AE" w:rsidP="00A63006">
      <w:pPr>
        <w:spacing w:after="0" w:line="240" w:lineRule="auto"/>
      </w:pPr>
      <w:r>
        <w:separator/>
      </w:r>
    </w:p>
  </w:endnote>
  <w:endnote w:type="continuationSeparator" w:id="0">
    <w:p w14:paraId="7F633C82" w14:textId="77777777" w:rsidR="003801AE" w:rsidRDefault="003801AE" w:rsidP="00A6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charset w:val="A1"/>
    <w:family w:val="roman"/>
    <w:pitch w:val="variable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BFC0" w14:textId="77777777" w:rsidR="003801AE" w:rsidRDefault="003801AE" w:rsidP="00A63006">
      <w:pPr>
        <w:spacing w:after="0" w:line="240" w:lineRule="auto"/>
      </w:pPr>
      <w:r>
        <w:separator/>
      </w:r>
    </w:p>
  </w:footnote>
  <w:footnote w:type="continuationSeparator" w:id="0">
    <w:p w14:paraId="3D07F7D6" w14:textId="77777777" w:rsidR="003801AE" w:rsidRDefault="003801AE" w:rsidP="00A63006">
      <w:pPr>
        <w:spacing w:after="0" w:line="240" w:lineRule="auto"/>
      </w:pPr>
      <w:r>
        <w:continuationSeparator/>
      </w:r>
    </w:p>
  </w:footnote>
  <w:footnote w:id="1">
    <w:p w14:paraId="424DE510" w14:textId="77777777" w:rsidR="00A63006" w:rsidRPr="00A63006" w:rsidRDefault="00A63006">
      <w:pPr>
        <w:pStyle w:val="a9"/>
      </w:pPr>
      <w:r>
        <w:rPr>
          <w:rStyle w:val="aa"/>
        </w:rPr>
        <w:footnoteRef/>
      </w:r>
      <w:r>
        <w:t xml:space="preserve"> Συμπληρώνεται από την Υπηρεσία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62"/>
    <w:rsid w:val="00025DF8"/>
    <w:rsid w:val="000A195B"/>
    <w:rsid w:val="000B2136"/>
    <w:rsid w:val="00106D32"/>
    <w:rsid w:val="0016034B"/>
    <w:rsid w:val="002C13A5"/>
    <w:rsid w:val="003801AE"/>
    <w:rsid w:val="003E1B20"/>
    <w:rsid w:val="0040404A"/>
    <w:rsid w:val="005F79E7"/>
    <w:rsid w:val="006D1CFA"/>
    <w:rsid w:val="006E2D5D"/>
    <w:rsid w:val="0072467D"/>
    <w:rsid w:val="008614E0"/>
    <w:rsid w:val="00877D44"/>
    <w:rsid w:val="00885B66"/>
    <w:rsid w:val="00A63006"/>
    <w:rsid w:val="00A978F0"/>
    <w:rsid w:val="00B72262"/>
    <w:rsid w:val="00C253A9"/>
    <w:rsid w:val="00CF05C3"/>
    <w:rsid w:val="00D25041"/>
    <w:rsid w:val="00DC5ECD"/>
    <w:rsid w:val="00EA0F44"/>
    <w:rsid w:val="00F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57C5"/>
  <w15:docId w15:val="{36E472DB-4AD9-4E39-9FAA-A93957B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56EBF"/>
    <w:rPr>
      <w:color w:val="808080"/>
    </w:rPr>
  </w:style>
  <w:style w:type="paragraph" w:customStyle="1" w:styleId="a4">
    <w:name w:val="Επικεφαλίδα"/>
    <w:basedOn w:val="a"/>
    <w:next w:val="a5"/>
    <w:qFormat/>
    <w:rsid w:val="00B7226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72262"/>
    <w:pPr>
      <w:spacing w:after="140" w:line="276" w:lineRule="auto"/>
    </w:pPr>
  </w:style>
  <w:style w:type="paragraph" w:styleId="a6">
    <w:name w:val="List"/>
    <w:basedOn w:val="a5"/>
    <w:rsid w:val="00B72262"/>
    <w:rPr>
      <w:rFonts w:cs="Lucida Sans"/>
    </w:rPr>
  </w:style>
  <w:style w:type="paragraph" w:customStyle="1" w:styleId="1">
    <w:name w:val="Λεζάντα1"/>
    <w:basedOn w:val="a"/>
    <w:qFormat/>
    <w:rsid w:val="00B722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72262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F1ECC"/>
    <w:pPr>
      <w:ind w:left="720"/>
      <w:contextualSpacing/>
    </w:pPr>
  </w:style>
  <w:style w:type="paragraph" w:styleId="a9">
    <w:name w:val="footnote text"/>
    <w:basedOn w:val="a"/>
    <w:link w:val="Char"/>
    <w:uiPriority w:val="99"/>
    <w:semiHidden/>
    <w:unhideWhenUsed/>
    <w:rsid w:val="00A6300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uiPriority w:val="99"/>
    <w:semiHidden/>
    <w:rsid w:val="00A630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3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78CC-63DA-4B0B-9BAB-7848645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 BABALI</dc:creator>
  <cp:lastModifiedBy>STAVROULA BABALI</cp:lastModifiedBy>
  <cp:revision>3</cp:revision>
  <dcterms:created xsi:type="dcterms:W3CDTF">2024-08-07T08:23:00Z</dcterms:created>
  <dcterms:modified xsi:type="dcterms:W3CDTF">2025-09-30T12:24:00Z</dcterms:modified>
  <dc:language>el-GR</dc:language>
</cp:coreProperties>
</file>